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7507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7507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7507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7507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7507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D7507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D7507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r w:rsidRPr="00CF28B1">
        <w:rPr>
          <w:rFonts w:ascii="Times New Roman" w:hAnsi="Times New Roman" w:cs="Times New Roman"/>
          <w:b/>
          <w:bCs/>
          <w:sz w:val="24"/>
          <w:szCs w:val="24"/>
        </w:rPr>
        <w:t>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11739F51" w:rsidR="00E73351" w:rsidRPr="005C2B0E"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sectPr w:rsidR="00E73351" w:rsidRPr="005C2B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42A4E2C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354</Pages>
  <Words>50143</Words>
  <Characters>270777</Characters>
  <Application>Microsoft Office Word</Application>
  <DocSecurity>0</DocSecurity>
  <Lines>2256</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45</cp:revision>
  <dcterms:created xsi:type="dcterms:W3CDTF">2022-04-05T19:01:00Z</dcterms:created>
  <dcterms:modified xsi:type="dcterms:W3CDTF">2022-04-26T16:10:00Z</dcterms:modified>
</cp:coreProperties>
</file>